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7A3E44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7A3E44" w:rsidRPr="000162E0" w:rsidRDefault="007A3E44" w:rsidP="007A3E4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7A3E44" w:rsidRPr="000162E0" w:rsidRDefault="007A3E44" w:rsidP="007A3E4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0EBC6E48" w:rsidR="007A3E44" w:rsidRPr="000162E0" w:rsidRDefault="007A3E44" w:rsidP="007A3E4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DF6F0F" wp14:editId="2FB4876A">
                            <wp:extent cx="304800" cy="304800"/>
                            <wp:effectExtent l="0" t="0" r="0" b="0"/>
                            <wp:docPr id="8" name="Прямоугольни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DD749C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BBBB5D0" wp14:editId="0DCD2F3A">
                        <wp:extent cx="1171575" cy="1514475"/>
                        <wp:effectExtent l="0" t="0" r="9525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7AFC57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Шаф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мбінован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рпусна</w:t>
                  </w:r>
                  <w:proofErr w:type="spellEnd"/>
                  <w:r>
                    <w:rPr>
                      <w:rStyle w:val="af3"/>
                    </w:rPr>
                    <w:t xml:space="preserve"> з </w:t>
                  </w:r>
                  <w:proofErr w:type="spellStart"/>
                  <w:r>
                    <w:rPr>
                      <w:rStyle w:val="af3"/>
                    </w:rPr>
                    <w:t>п’ятьм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дверцятами</w:t>
                  </w:r>
                  <w:proofErr w:type="spellEnd"/>
                  <w:r>
                    <w:rPr>
                      <w:rStyle w:val="af3"/>
                    </w:rPr>
                    <w:t xml:space="preserve"> з </w:t>
                  </w:r>
                  <w:proofErr w:type="spellStart"/>
                  <w:r>
                    <w:rPr>
                      <w:rStyle w:val="af3"/>
                    </w:rPr>
                    <w:t>фотодруком</w:t>
                  </w:r>
                  <w:proofErr w:type="spellEnd"/>
                  <w:r>
                    <w:rPr>
                      <w:rStyle w:val="af3"/>
                    </w:rPr>
                    <w:t xml:space="preserve">, </w:t>
                  </w:r>
                  <w:proofErr w:type="spellStart"/>
                  <w:r>
                    <w:rPr>
                      <w:rStyle w:val="af3"/>
                    </w:rPr>
                    <w:t>відкритими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олицями</w:t>
                  </w:r>
                  <w:proofErr w:type="spellEnd"/>
                  <w:r>
                    <w:rPr>
                      <w:rStyle w:val="af3"/>
                    </w:rPr>
                    <w:t xml:space="preserve">, </w:t>
                  </w:r>
                  <w:proofErr w:type="spellStart"/>
                  <w:r>
                    <w:rPr>
                      <w:rStyle w:val="af3"/>
                    </w:rPr>
                    <w:t>шухлядами</w:t>
                  </w:r>
                  <w:proofErr w:type="spellEnd"/>
                </w:p>
                <w:p w14:paraId="2B2F58E5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бінов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’я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ухлядами</w:t>
                  </w:r>
                  <w:proofErr w:type="spellEnd"/>
                </w:p>
                <w:p w14:paraId="52720103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нкціональ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ризна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багаторівне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риладд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особистих</w:t>
                  </w:r>
                  <w:proofErr w:type="spellEnd"/>
                  <w:r>
                    <w:t xml:space="preserve"> речей </w:t>
                  </w:r>
                  <w:proofErr w:type="spellStart"/>
                  <w:r>
                    <w:t>учн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дагогічного</w:t>
                  </w:r>
                  <w:proofErr w:type="spellEnd"/>
                  <w:r>
                    <w:t xml:space="preserve"> персоналу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поєдн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остійного</w:t>
                  </w:r>
                  <w:proofErr w:type="spellEnd"/>
                  <w:r>
                    <w:t xml:space="preserve"> доступу,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ї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організова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ису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дріб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ладд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ога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окр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зик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хім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иконую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ункціональн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естетичну</w:t>
                  </w:r>
                  <w:proofErr w:type="spellEnd"/>
                  <w:r>
                    <w:t xml:space="preserve"> роль.</w:t>
                  </w:r>
                </w:p>
                <w:p w14:paraId="7A9DB64A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істити</w:t>
                  </w:r>
                  <w:proofErr w:type="spellEnd"/>
                  <w:r>
                    <w:t xml:space="preserve"> корпус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’я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ють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телескоп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нутріш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’є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передбач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ати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браже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е</w:t>
                  </w:r>
                  <w:proofErr w:type="spellEnd"/>
                  <w:r>
                    <w:t xml:space="preserve"> методом УФ-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наступ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куванням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ахист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ах з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>.</w:t>
                  </w:r>
                </w:p>
                <w:p w14:paraId="0F672BCC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702×405×2115 мм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5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3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</w:t>
                  </w:r>
                  <w:proofErr w:type="spellEnd"/>
                  <w:r>
                    <w:t xml:space="preserve"> повинна бути — 2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 повинна бути </w:t>
                  </w:r>
                  <w:proofErr w:type="spellStart"/>
                  <w:r>
                    <w:t>регульованою</w:t>
                  </w:r>
                  <w:proofErr w:type="spellEnd"/>
                  <w:r>
                    <w:t xml:space="preserve"> в межах 0–30 мм</w:t>
                  </w:r>
                </w:p>
                <w:p w14:paraId="0407EEC8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носторон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lastRenderedPageBreak/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здоб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атич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юн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им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технолог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льтрафіолет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критим</w:t>
                  </w:r>
                  <w:proofErr w:type="spellEnd"/>
                  <w:r>
                    <w:t xml:space="preserve"> лаком для </w:t>
                  </w:r>
                  <w:proofErr w:type="spellStart"/>
                  <w:r>
                    <w:t>додатк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ту</w:t>
                  </w:r>
                  <w:proofErr w:type="spellEnd"/>
                </w:p>
                <w:p w14:paraId="3F600E93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рні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ручками (пластик,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мініфікс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ескопіч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урнітурою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для монтажу</w:t>
                  </w:r>
                  <w:proofErr w:type="gramEnd"/>
                  <w:r>
                    <w:t xml:space="preserve"> та </w:t>
                  </w:r>
                  <w:proofErr w:type="spellStart"/>
                  <w:r>
                    <w:t>регульова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</w:t>
                  </w:r>
                </w:p>
                <w:p w14:paraId="631C05C7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лір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ко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45167E1B" w14:textId="77777777" w:rsidR="007A3E44" w:rsidRDefault="007A3E44" w:rsidP="007A3E4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та/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  <w:p w14:paraId="5E69B79C" w14:textId="091E5043" w:rsidR="007A3E44" w:rsidRDefault="007A3E44" w:rsidP="007A3E44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A3E44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B2DBA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48:00Z</dcterms:created>
  <dcterms:modified xsi:type="dcterms:W3CDTF">2025-07-24T10:49:00Z</dcterms:modified>
</cp:coreProperties>
</file>